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3D4E8FF7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5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64BF412A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C7129D">
        <w:rPr>
          <w:rStyle w:val="MainText"/>
          <w:sz w:val="32"/>
          <w:szCs w:val="32"/>
        </w:rPr>
        <w:t>GOOGLE CLASSROOM DATABASE</w:t>
      </w:r>
    </w:p>
    <w:p w14:paraId="02185A86" w14:textId="24E72B86" w:rsidR="00030B44" w:rsidRDefault="00C7129D" w:rsidP="00030B44">
      <w:r>
        <w:rPr>
          <w:rFonts w:cstheme="minorHAnsi"/>
          <w:bCs/>
          <w:noProof/>
          <w:lang w:bidi="km-KH"/>
        </w:rPr>
        <w:drawing>
          <wp:anchor distT="0" distB="0" distL="114300" distR="114300" simplePos="0" relativeHeight="251658240" behindDoc="0" locked="0" layoutInCell="1" allowOverlap="1" wp14:anchorId="70D47980" wp14:editId="1805BE0B">
            <wp:simplePos x="0" y="0"/>
            <wp:positionH relativeFrom="column">
              <wp:posOffset>-560705</wp:posOffset>
            </wp:positionH>
            <wp:positionV relativeFrom="paragraph">
              <wp:posOffset>261620</wp:posOffset>
            </wp:positionV>
            <wp:extent cx="6832600" cy="4525010"/>
            <wp:effectExtent l="0" t="0" r="635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0180" w14:textId="1E2C4F33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</w:p>
    <w:p w14:paraId="4BCEBE5F" w14:textId="6172AA04" w:rsidR="00C7129D" w:rsidRDefault="00C7129D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Here is the Entity Relation Diagram of the Google Classroom Database you designed in Chapter 1. You are now going to put it in MySQL!</w:t>
      </w:r>
    </w:p>
    <w:p w14:paraId="06F134C5" w14:textId="77777777" w:rsidR="00C7129D" w:rsidRDefault="00C7129D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931F032" w14:textId="4C411677" w:rsidR="00714977" w:rsidRPr="00714977" w:rsidRDefault="00714977" w:rsidP="002D6750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Q1 – </w:t>
      </w:r>
      <w:r>
        <w:rPr>
          <w:rFonts w:asciiTheme="minorHAnsi" w:hAnsiTheme="minorHAnsi" w:cstheme="minorHAnsi"/>
          <w:bCs/>
          <w:szCs w:val="38"/>
          <w:lang w:val="en-US"/>
        </w:rPr>
        <w:t>Write a statement to create the google classroom database, and to tell MySQL you are now working with it.</w:t>
      </w:r>
    </w:p>
    <w:p w14:paraId="6FF71CBA" w14:textId="5501790C" w:rsidR="00714977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ab/>
      </w:r>
    </w:p>
    <w:p w14:paraId="614663C6" w14:textId="348DA4CA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3CD21" wp14:editId="0EA21AA0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1828800" cy="1828800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75882" w14:textId="01A8A83B" w:rsidR="00E204B4" w:rsidRPr="00E204B4" w:rsidRDefault="00E204B4" w:rsidP="00E204B4">
                            <w:pPr>
                              <w:pStyle w:val="NormalText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bCs/>
                                <w:noProof/>
                              </w:rPr>
                            </w:pPr>
                            <w:r w:rsidRPr="00E204B4">
                              <w:rPr>
                                <w:rFonts w:asciiTheme="minorHAnsi" w:hAnsiTheme="minorHAnsi" w:cstheme="minorHAnsi"/>
                                <w:bCs/>
                                <w:szCs w:val="38"/>
                                <w:lang w:val="en-US"/>
                              </w:rPr>
                              <w:t xml:space="preserve">Create database, show database and use it.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CD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" filled="f" stroked="f" strokeweight=".5pt">
                <v:fill o:detectmouseclick="t"/>
                <v:textbox style="mso-fit-shape-to-text:t">
                  <w:txbxContent>
                    <w:p w14:paraId="28375882" w14:textId="01A8A83B" w:rsidR="00E204B4" w:rsidRPr="00E204B4" w:rsidRDefault="00E204B4" w:rsidP="00E204B4">
                      <w:pPr>
                        <w:pStyle w:val="NormalText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bCs/>
                          <w:noProof/>
                        </w:rPr>
                      </w:pPr>
                      <w:r w:rsidRPr="00E204B4">
                        <w:rPr>
                          <w:rFonts w:asciiTheme="minorHAnsi" w:hAnsiTheme="minorHAnsi" w:cstheme="minorHAnsi"/>
                          <w:bCs/>
                          <w:szCs w:val="38"/>
                          <w:lang w:val="en-US"/>
                        </w:rPr>
                        <w:t>Create database, show database and use it.</w:t>
                      </w:r>
                      <w:r w:rsidRPr="00E204B4">
                        <w:rPr>
                          <w:rFonts w:asciiTheme="minorHAnsi" w:hAnsiTheme="minorHAnsi" w:cstheme="minorHAnsi"/>
                          <w:bCs/>
                          <w:szCs w:val="38"/>
                          <w:lang w:val="en-US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19502" w14:textId="0CB0294E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anchor distT="0" distB="0" distL="114300" distR="114300" simplePos="0" relativeHeight="251663360" behindDoc="1" locked="0" layoutInCell="1" allowOverlap="1" wp14:anchorId="2C4CCB09" wp14:editId="0F2903B4">
            <wp:simplePos x="0" y="0"/>
            <wp:positionH relativeFrom="margin">
              <wp:posOffset>38100</wp:posOffset>
            </wp:positionH>
            <wp:positionV relativeFrom="paragraph">
              <wp:posOffset>4445</wp:posOffset>
            </wp:positionV>
            <wp:extent cx="4648200" cy="4600575"/>
            <wp:effectExtent l="0" t="0" r="0" b="9525"/>
            <wp:wrapThrough wrapText="bothSides">
              <wp:wrapPolygon edited="0">
                <wp:start x="0" y="0"/>
                <wp:lineTo x="0" y="21555"/>
                <wp:lineTo x="21511" y="21555"/>
                <wp:lineTo x="215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909D4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8634CFB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665E5979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2E6B531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10C0D1BB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3EC88E0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0C3DF2D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69E2BAA9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2288DBD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D4FD16E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3B0B2DE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0930F01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0936C014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CFFC972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49A77000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69F1778D" w14:textId="77777777" w:rsidR="00E204B4" w:rsidRDefault="00E204B4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886B3C0" w14:textId="03C2F9B0" w:rsidR="002D6750" w:rsidRPr="00E204B4" w:rsidRDefault="002D6750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 (USER, USER_CLASSROOM, CLASSROOM, ASSIGNMENT, COMMENT), complete the following arrays, by specifying for each </w:t>
      </w:r>
      <w:r w:rsidR="006A09B1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22AAA29F" w14:textId="21CDB224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6A09B1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072D6763" w14:textId="77777777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73E3E839" w14:textId="61556B5F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4AC9896B" w14:textId="441F0544" w:rsidR="002D6750" w:rsidRPr="004B59F1" w:rsidRDefault="002D6750" w:rsidP="002D6750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2D6750" w14:paraId="1E278503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30A9A982" w14:textId="0F5833E2" w:rsidR="002D6750" w:rsidRPr="00AD12E0" w:rsidRDefault="00AD12E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7D8BFA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3E8626" w14:textId="07650693" w:rsidR="002D6750" w:rsidRDefault="00AD12E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2D6750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6AD3718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641AE7C2" w14:textId="77777777" w:rsidTr="00640E64">
        <w:tc>
          <w:tcPr>
            <w:tcW w:w="1642" w:type="dxa"/>
          </w:tcPr>
          <w:p w14:paraId="6D269024" w14:textId="34B89F17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ID</w:t>
            </w:r>
          </w:p>
        </w:tc>
        <w:tc>
          <w:tcPr>
            <w:tcW w:w="1506" w:type="dxa"/>
          </w:tcPr>
          <w:p w14:paraId="7B749CED" w14:textId="3A2F930C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Int </w:t>
            </w:r>
            <w:r w:rsidR="00654C24">
              <w:rPr>
                <w:rFonts w:asciiTheme="minorHAnsi" w:hAnsiTheme="minorHAnsi" w:cstheme="minorHAnsi"/>
                <w:szCs w:val="38"/>
                <w:lang w:val="en-US"/>
              </w:rPr>
              <w:t>(11)</w:t>
            </w:r>
          </w:p>
        </w:tc>
        <w:tc>
          <w:tcPr>
            <w:tcW w:w="1485" w:type="dxa"/>
          </w:tcPr>
          <w:p w14:paraId="43B52702" w14:textId="69E14FCC" w:rsidR="002D6750" w:rsidRDefault="00654C2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17A65BC2" w14:textId="0625A2ED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2D6750" w14:paraId="6CB1FB7D" w14:textId="77777777" w:rsidTr="00640E64">
        <w:tc>
          <w:tcPr>
            <w:tcW w:w="1642" w:type="dxa"/>
          </w:tcPr>
          <w:p w14:paraId="7739E5D9" w14:textId="45872165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mail</w:t>
            </w:r>
          </w:p>
        </w:tc>
        <w:tc>
          <w:tcPr>
            <w:tcW w:w="1506" w:type="dxa"/>
          </w:tcPr>
          <w:p w14:paraId="0333B703" w14:textId="041B1260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  <w:r w:rsidR="00654C24">
              <w:rPr>
                <w:rFonts w:asciiTheme="minorHAnsi" w:hAnsiTheme="minorHAnsi" w:cstheme="minorHAnsi"/>
                <w:szCs w:val="38"/>
                <w:lang w:val="en-US"/>
              </w:rPr>
              <w:t>(50)</w:t>
            </w:r>
          </w:p>
        </w:tc>
        <w:tc>
          <w:tcPr>
            <w:tcW w:w="1485" w:type="dxa"/>
          </w:tcPr>
          <w:p w14:paraId="7200A742" w14:textId="0441FEB3" w:rsidR="002D6750" w:rsidRDefault="00654C2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1E1D7F8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4E7B7AF0" w14:textId="77777777" w:rsidTr="00640E64">
        <w:tc>
          <w:tcPr>
            <w:tcW w:w="1642" w:type="dxa"/>
          </w:tcPr>
          <w:p w14:paraId="0309D304" w14:textId="6C3D3C99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assword</w:t>
            </w:r>
          </w:p>
        </w:tc>
        <w:tc>
          <w:tcPr>
            <w:tcW w:w="1506" w:type="dxa"/>
          </w:tcPr>
          <w:p w14:paraId="2AF0E372" w14:textId="2F08DDF3" w:rsidR="00E619CC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  <w:r w:rsidR="00654C24">
              <w:rPr>
                <w:rFonts w:asciiTheme="minorHAnsi" w:hAnsiTheme="minorHAnsi" w:cstheme="minorHAnsi"/>
                <w:szCs w:val="38"/>
                <w:lang w:val="en-US"/>
              </w:rPr>
              <w:t>(30)</w:t>
            </w:r>
          </w:p>
        </w:tc>
        <w:tc>
          <w:tcPr>
            <w:tcW w:w="1485" w:type="dxa"/>
          </w:tcPr>
          <w:p w14:paraId="76525F95" w14:textId="4030551B" w:rsidR="002D6750" w:rsidRDefault="00654C2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5129DFCC" w14:textId="39BEAFDA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5D957364" w14:textId="77777777" w:rsidTr="00640E64">
        <w:tc>
          <w:tcPr>
            <w:tcW w:w="1642" w:type="dxa"/>
          </w:tcPr>
          <w:p w14:paraId="2F9B185A" w14:textId="4A909F60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ame</w:t>
            </w:r>
          </w:p>
        </w:tc>
        <w:tc>
          <w:tcPr>
            <w:tcW w:w="1506" w:type="dxa"/>
          </w:tcPr>
          <w:p w14:paraId="6C01FF79" w14:textId="6B9DDBA2" w:rsidR="002D6750" w:rsidRDefault="00E619C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Varchar </w:t>
            </w:r>
            <w:r w:rsidR="00654C24">
              <w:rPr>
                <w:rFonts w:asciiTheme="minorHAnsi" w:hAnsiTheme="minorHAnsi" w:cstheme="minorHAnsi"/>
                <w:szCs w:val="38"/>
                <w:lang w:val="en-US"/>
              </w:rPr>
              <w:t>(20)</w:t>
            </w:r>
          </w:p>
        </w:tc>
        <w:tc>
          <w:tcPr>
            <w:tcW w:w="1485" w:type="dxa"/>
          </w:tcPr>
          <w:p w14:paraId="23B2A970" w14:textId="1CEA592A" w:rsidR="002D6750" w:rsidRDefault="00654C2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181AF77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10714B0" w14:textId="28B16544" w:rsidR="00030B44" w:rsidRDefault="00030B44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519EC19" w14:textId="09D075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_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AD12E0" w14:paraId="38DAC51B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7E837895" w14:textId="108FE63D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14B5F5ED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23A83A13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7C8AE7E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AD12E0" w14:paraId="61EBB0ED" w14:textId="77777777" w:rsidTr="00640E64">
        <w:tc>
          <w:tcPr>
            <w:tcW w:w="1642" w:type="dxa"/>
          </w:tcPr>
          <w:p w14:paraId="3BC87287" w14:textId="40E8F852" w:rsidR="00AD12E0" w:rsidRDefault="00E619CC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User ID</w:t>
            </w:r>
          </w:p>
        </w:tc>
        <w:tc>
          <w:tcPr>
            <w:tcW w:w="1506" w:type="dxa"/>
          </w:tcPr>
          <w:p w14:paraId="13DE7718" w14:textId="353B0476" w:rsidR="00AD12E0" w:rsidRDefault="00E619CC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  <w:r w:rsidR="00654C24">
              <w:rPr>
                <w:rFonts w:asciiTheme="minorHAnsi" w:hAnsiTheme="minorHAnsi" w:cstheme="minorHAnsi"/>
                <w:szCs w:val="38"/>
                <w:lang w:val="en-US"/>
              </w:rPr>
              <w:t>(11)</w:t>
            </w:r>
          </w:p>
        </w:tc>
        <w:tc>
          <w:tcPr>
            <w:tcW w:w="1485" w:type="dxa"/>
          </w:tcPr>
          <w:p w14:paraId="588B8339" w14:textId="26E8C921" w:rsidR="00AD12E0" w:rsidRDefault="00654C24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7B3601B0" w14:textId="4E5CCEF5" w:rsidR="00AD12E0" w:rsidRDefault="00654C24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AD12E0" w14:paraId="3CDBE595" w14:textId="77777777" w:rsidTr="00640E64">
        <w:tc>
          <w:tcPr>
            <w:tcW w:w="1642" w:type="dxa"/>
          </w:tcPr>
          <w:p w14:paraId="29EF54D5" w14:textId="08FD5DC0" w:rsidR="00AD12E0" w:rsidRDefault="00E619CC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lassroom ID</w:t>
            </w:r>
          </w:p>
        </w:tc>
        <w:tc>
          <w:tcPr>
            <w:tcW w:w="1506" w:type="dxa"/>
          </w:tcPr>
          <w:p w14:paraId="5D9635F6" w14:textId="2ECC9DFE" w:rsidR="00AD12E0" w:rsidRDefault="00654C24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E619CC">
              <w:rPr>
                <w:rFonts w:asciiTheme="minorHAnsi" w:hAnsiTheme="minorHAnsi" w:cstheme="minorHAnsi"/>
                <w:szCs w:val="38"/>
                <w:lang w:val="en-US"/>
              </w:rPr>
              <w:t>nt</w:t>
            </w:r>
            <w:r>
              <w:rPr>
                <w:rFonts w:asciiTheme="minorHAnsi" w:hAnsiTheme="minorHAnsi" w:cstheme="minorHAnsi"/>
                <w:szCs w:val="38"/>
                <w:lang w:val="en-US"/>
              </w:rPr>
              <w:t>(11)</w:t>
            </w:r>
          </w:p>
        </w:tc>
        <w:tc>
          <w:tcPr>
            <w:tcW w:w="1485" w:type="dxa"/>
          </w:tcPr>
          <w:p w14:paraId="66A0FC40" w14:textId="0F16BAA8" w:rsidR="00AD12E0" w:rsidRDefault="00654C24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48FA13F1" w14:textId="14B5FBD1" w:rsidR="00AD12E0" w:rsidRDefault="00654C24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AD12E0" w14:paraId="5E8B5E99" w14:textId="77777777" w:rsidTr="00640E64">
        <w:tc>
          <w:tcPr>
            <w:tcW w:w="1642" w:type="dxa"/>
          </w:tcPr>
          <w:p w14:paraId="5B036795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2CA9B2E5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0540C706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211FDDC4" w14:textId="77777777" w:rsidR="00AD12E0" w:rsidRDefault="00AD12E0" w:rsidP="00AD12E0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8A74049" w14:textId="77777777" w:rsidR="00030B44" w:rsidRDefault="00030B44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1D47C309" w14:textId="764B7D5C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66A89" w14:paraId="6321348F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6511F8E0" w14:textId="10562649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D85839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6160602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5F13F97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41BCEF28" w14:textId="77777777" w:rsidTr="00640E64">
        <w:tc>
          <w:tcPr>
            <w:tcW w:w="1642" w:type="dxa"/>
          </w:tcPr>
          <w:p w14:paraId="0BEA2E57" w14:textId="0CAEC71D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lassroom Id</w:t>
            </w:r>
          </w:p>
        </w:tc>
        <w:tc>
          <w:tcPr>
            <w:tcW w:w="1506" w:type="dxa"/>
          </w:tcPr>
          <w:p w14:paraId="320071A9" w14:textId="6CA598EA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561520C2" w14:textId="5FA60C5C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3968D72" w14:textId="1620D95D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66A89" w14:paraId="7FD4CE78" w14:textId="77777777" w:rsidTr="00640E64">
        <w:tc>
          <w:tcPr>
            <w:tcW w:w="1642" w:type="dxa"/>
          </w:tcPr>
          <w:p w14:paraId="082FB9D6" w14:textId="244593FC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ame</w:t>
            </w:r>
          </w:p>
        </w:tc>
        <w:tc>
          <w:tcPr>
            <w:tcW w:w="1506" w:type="dxa"/>
          </w:tcPr>
          <w:p w14:paraId="29F8F43A" w14:textId="2C0422EA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)</w:t>
            </w:r>
          </w:p>
        </w:tc>
        <w:tc>
          <w:tcPr>
            <w:tcW w:w="1485" w:type="dxa"/>
          </w:tcPr>
          <w:p w14:paraId="4EBE125C" w14:textId="428084E4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CD3439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27BE206" w14:textId="77777777" w:rsidTr="00640E64">
        <w:tc>
          <w:tcPr>
            <w:tcW w:w="1642" w:type="dxa"/>
          </w:tcPr>
          <w:p w14:paraId="2201D0E6" w14:textId="05D74323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ection</w:t>
            </w:r>
          </w:p>
        </w:tc>
        <w:tc>
          <w:tcPr>
            <w:tcW w:w="1506" w:type="dxa"/>
          </w:tcPr>
          <w:p w14:paraId="3AB7D269" w14:textId="3B90268C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390FCB3B" w14:textId="49B0A4BE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DF45C0B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3774034B" w14:textId="77777777" w:rsidTr="00640E64">
        <w:tc>
          <w:tcPr>
            <w:tcW w:w="1642" w:type="dxa"/>
          </w:tcPr>
          <w:p w14:paraId="061E36DE" w14:textId="170ABC28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ubject</w:t>
            </w:r>
          </w:p>
        </w:tc>
        <w:tc>
          <w:tcPr>
            <w:tcW w:w="1506" w:type="dxa"/>
          </w:tcPr>
          <w:p w14:paraId="502B87BD" w14:textId="27A3F416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40)</w:t>
            </w:r>
          </w:p>
        </w:tc>
        <w:tc>
          <w:tcPr>
            <w:tcW w:w="1485" w:type="dxa"/>
          </w:tcPr>
          <w:p w14:paraId="31033421" w14:textId="73299240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2F3A0FD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91E93DE" w14:textId="4350EE23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ASSIGNMENT </w:t>
      </w:r>
      <w:r w:rsidRPr="004B59F1">
        <w:rPr>
          <w:rFonts w:asciiTheme="minorHAnsi" w:hAnsiTheme="minorHAnsi" w:cstheme="minorHAnsi"/>
          <w:b/>
          <w:szCs w:val="38"/>
          <w:lang w:val="en-US"/>
        </w:rPr>
        <w:t>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1"/>
        <w:gridCol w:w="1514"/>
        <w:gridCol w:w="1482"/>
        <w:gridCol w:w="1471"/>
      </w:tblGrid>
      <w:tr w:rsidR="00D66A89" w14:paraId="2C0A463E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451B6C9C" w14:textId="4C27E428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4822890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6FEF5151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4B0F7BB9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71E28CF2" w14:textId="77777777" w:rsidTr="00640E64">
        <w:tc>
          <w:tcPr>
            <w:tcW w:w="1642" w:type="dxa"/>
          </w:tcPr>
          <w:p w14:paraId="213590CB" w14:textId="7840408C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ssignment ID</w:t>
            </w:r>
          </w:p>
        </w:tc>
        <w:tc>
          <w:tcPr>
            <w:tcW w:w="1506" w:type="dxa"/>
          </w:tcPr>
          <w:p w14:paraId="1F006E2D" w14:textId="199E485F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6E8F7130" w14:textId="26A17707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FF62B29" w14:textId="50A5CD04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66A89" w14:paraId="56E9E128" w14:textId="77777777" w:rsidTr="00640E64">
        <w:tc>
          <w:tcPr>
            <w:tcW w:w="1642" w:type="dxa"/>
          </w:tcPr>
          <w:p w14:paraId="1B4623F1" w14:textId="16DD0FB8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itle</w:t>
            </w:r>
          </w:p>
        </w:tc>
        <w:tc>
          <w:tcPr>
            <w:tcW w:w="1506" w:type="dxa"/>
          </w:tcPr>
          <w:p w14:paraId="6CDD8A1F" w14:textId="41067304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30)</w:t>
            </w:r>
          </w:p>
        </w:tc>
        <w:tc>
          <w:tcPr>
            <w:tcW w:w="1485" w:type="dxa"/>
          </w:tcPr>
          <w:p w14:paraId="0A08C299" w14:textId="54F8B328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0D1E1A76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3E4DB7A" w14:textId="77777777" w:rsidTr="00640E64">
        <w:tc>
          <w:tcPr>
            <w:tcW w:w="1642" w:type="dxa"/>
          </w:tcPr>
          <w:p w14:paraId="656F8F86" w14:textId="322B3A40" w:rsidR="00654C24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escription</w:t>
            </w:r>
          </w:p>
        </w:tc>
        <w:tc>
          <w:tcPr>
            <w:tcW w:w="1506" w:type="dxa"/>
          </w:tcPr>
          <w:p w14:paraId="03E1F946" w14:textId="5F840BBE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30)</w:t>
            </w:r>
          </w:p>
        </w:tc>
        <w:tc>
          <w:tcPr>
            <w:tcW w:w="1485" w:type="dxa"/>
          </w:tcPr>
          <w:p w14:paraId="0F24B3FF" w14:textId="50DC810C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0E19EEA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55645D4" w14:textId="77777777" w:rsidTr="00640E64">
        <w:tc>
          <w:tcPr>
            <w:tcW w:w="1642" w:type="dxa"/>
          </w:tcPr>
          <w:p w14:paraId="165ED361" w14:textId="514DDBA5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eadline</w:t>
            </w:r>
          </w:p>
        </w:tc>
        <w:tc>
          <w:tcPr>
            <w:tcW w:w="1506" w:type="dxa"/>
          </w:tcPr>
          <w:p w14:paraId="4EDFF552" w14:textId="7A395540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time(20)</w:t>
            </w:r>
          </w:p>
        </w:tc>
        <w:tc>
          <w:tcPr>
            <w:tcW w:w="1485" w:type="dxa"/>
          </w:tcPr>
          <w:p w14:paraId="00D336C4" w14:textId="622A2182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41E8A6DD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07D29E28" w14:textId="77777777" w:rsidTr="00640E64">
        <w:tc>
          <w:tcPr>
            <w:tcW w:w="1642" w:type="dxa"/>
          </w:tcPr>
          <w:p w14:paraId="18022377" w14:textId="72C6558B" w:rsidR="00D66A89" w:rsidRDefault="00654C24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lassroom ID</w:t>
            </w:r>
          </w:p>
        </w:tc>
        <w:tc>
          <w:tcPr>
            <w:tcW w:w="1506" w:type="dxa"/>
          </w:tcPr>
          <w:p w14:paraId="251755E3" w14:textId="0DE4A364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B46AE26" w14:textId="696C003D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193A2A0" w14:textId="3B83A9E4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75034297" w14:textId="1983BDED" w:rsidR="002D6750" w:rsidRDefault="002D6750" w:rsidP="00030B44">
      <w:pPr>
        <w:pStyle w:val="Heading1"/>
        <w:rPr>
          <w:rStyle w:val="MainText"/>
          <w:sz w:val="32"/>
          <w:szCs w:val="32"/>
        </w:rPr>
      </w:pPr>
    </w:p>
    <w:p w14:paraId="6E19F70D" w14:textId="0FDC4353" w:rsidR="002D6750" w:rsidRDefault="002D6750" w:rsidP="002D6750"/>
    <w:p w14:paraId="100F93E2" w14:textId="77777777" w:rsidR="002D6750" w:rsidRDefault="002D6750" w:rsidP="002D6750"/>
    <w:p w14:paraId="0A237EA5" w14:textId="0EBE331F" w:rsidR="002D6750" w:rsidRDefault="002D6750" w:rsidP="002D6750"/>
    <w:p w14:paraId="31BBE210" w14:textId="77777777" w:rsidR="002D6750" w:rsidRPr="002D6750" w:rsidRDefault="002D6750" w:rsidP="002D6750"/>
    <w:p w14:paraId="22A75EFC" w14:textId="3071B2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OMMEN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66A89" w14:paraId="12A84813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09F39D53" w14:textId="049D6436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1E7405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F9BEC25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BBF3D88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66A89" w14:paraId="187EC296" w14:textId="77777777" w:rsidTr="00640E64">
        <w:tc>
          <w:tcPr>
            <w:tcW w:w="1642" w:type="dxa"/>
          </w:tcPr>
          <w:p w14:paraId="5CE1C72F" w14:textId="2EDBD3C5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omment ID</w:t>
            </w:r>
          </w:p>
        </w:tc>
        <w:tc>
          <w:tcPr>
            <w:tcW w:w="1506" w:type="dxa"/>
          </w:tcPr>
          <w:p w14:paraId="5CA33E73" w14:textId="6254E6D8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7D9F9C96" w14:textId="3132097F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F472C63" w14:textId="7777695F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66A89" w14:paraId="24E095A5" w14:textId="77777777" w:rsidTr="00640E64">
        <w:tc>
          <w:tcPr>
            <w:tcW w:w="1642" w:type="dxa"/>
          </w:tcPr>
          <w:p w14:paraId="51FBA844" w14:textId="138FB78C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ontent</w:t>
            </w:r>
          </w:p>
        </w:tc>
        <w:tc>
          <w:tcPr>
            <w:tcW w:w="1506" w:type="dxa"/>
          </w:tcPr>
          <w:p w14:paraId="3E732640" w14:textId="6C307D26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)</w:t>
            </w:r>
          </w:p>
        </w:tc>
        <w:tc>
          <w:tcPr>
            <w:tcW w:w="1485" w:type="dxa"/>
          </w:tcPr>
          <w:p w14:paraId="628F2E27" w14:textId="79F36C27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9EA8442" w14:textId="77777777" w:rsidR="00D66A89" w:rsidRDefault="00D66A89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66A89" w14:paraId="1AD1CAAC" w14:textId="77777777" w:rsidTr="00640E64">
        <w:tc>
          <w:tcPr>
            <w:tcW w:w="1642" w:type="dxa"/>
          </w:tcPr>
          <w:p w14:paraId="56D9A139" w14:textId="0AE5E542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 ID</w:t>
            </w:r>
          </w:p>
        </w:tc>
        <w:tc>
          <w:tcPr>
            <w:tcW w:w="1506" w:type="dxa"/>
          </w:tcPr>
          <w:p w14:paraId="760AF014" w14:textId="50693176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1CA93072" w14:textId="57705B38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1B43E96" w14:textId="1A1AC217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D66A89" w14:paraId="7AFB65F7" w14:textId="77777777" w:rsidTr="00640E64">
        <w:tc>
          <w:tcPr>
            <w:tcW w:w="1642" w:type="dxa"/>
          </w:tcPr>
          <w:p w14:paraId="1BC1416B" w14:textId="6042D4D5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ssignment ID</w:t>
            </w:r>
          </w:p>
        </w:tc>
        <w:tc>
          <w:tcPr>
            <w:tcW w:w="1506" w:type="dxa"/>
          </w:tcPr>
          <w:p w14:paraId="5FF754C6" w14:textId="2F13878D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2E7C24E5" w14:textId="5443A74B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BA02D6C" w14:textId="57901456" w:rsidR="00D66A89" w:rsidRDefault="007677D1" w:rsidP="00D66A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61F8D8F0" w14:textId="40A8F894" w:rsidR="002D6750" w:rsidRDefault="002D6750" w:rsidP="002D6750"/>
    <w:p w14:paraId="2D551770" w14:textId="6DA9B67D" w:rsidR="002D6750" w:rsidRDefault="002D6750" w:rsidP="002D6750"/>
    <w:p w14:paraId="722BFE72" w14:textId="73BAC952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="00D66A89">
        <w:rPr>
          <w:rFonts w:asciiTheme="minorHAnsi" w:hAnsiTheme="minorHAnsi" w:cstheme="minorHAnsi"/>
          <w:szCs w:val="38"/>
          <w:lang w:val="en-US"/>
        </w:rPr>
        <w:t>– Write</w:t>
      </w:r>
      <w:r>
        <w:rPr>
          <w:rFonts w:asciiTheme="minorHAnsi" w:hAnsiTheme="minorHAnsi" w:cstheme="minorHAnsi"/>
          <w:szCs w:val="38"/>
          <w:lang w:val="en-US"/>
        </w:rPr>
        <w:t xml:space="preserve"> the SQL statement to create the 5 tables with appropriate properties. </w:t>
      </w:r>
    </w:p>
    <w:p w14:paraId="1708AFD3" w14:textId="184FE231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6E6402">
        <w:rPr>
          <w:rFonts w:asciiTheme="minorHAnsi" w:hAnsiTheme="minorHAnsi" w:cstheme="minorHAnsi"/>
          <w:szCs w:val="38"/>
          <w:u w:val="single"/>
          <w:lang w:val="en-US"/>
        </w:rPr>
        <w:t>WARNING:</w:t>
      </w:r>
      <w:r>
        <w:rPr>
          <w:rFonts w:asciiTheme="minorHAnsi" w:hAnsiTheme="minorHAnsi" w:cstheme="minorHAnsi"/>
          <w:szCs w:val="38"/>
          <w:lang w:val="en-US"/>
        </w:rPr>
        <w:t xml:space="preserve"> Create the tables in the right order to respect the Foreign Key constraints.</w:t>
      </w:r>
    </w:p>
    <w:p w14:paraId="4BA52B45" w14:textId="340630B8" w:rsidR="000C1B4A" w:rsidRPr="000C1B4A" w:rsidRDefault="00E47B5A" w:rsidP="002D6750">
      <w:pPr>
        <w:pStyle w:val="NormalText"/>
        <w:spacing w:line="360" w:lineRule="auto"/>
        <w:rPr>
          <w:rFonts w:asciiTheme="minorHAnsi" w:hAnsiTheme="minorHAnsi" w:cstheme="minorBidi"/>
          <w:szCs w:val="38"/>
          <w:cs/>
          <w:lang w:val="en-US" w:bidi="km-KH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720B003E" wp14:editId="68D0F9A5">
            <wp:extent cx="5760720" cy="331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AEDF" w14:textId="623D3D91" w:rsidR="00F91981" w:rsidRDefault="005860CF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5746A78D" wp14:editId="0F950068">
            <wp:extent cx="5760720" cy="3138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32E" w14:textId="333ECE4A" w:rsidR="005860CF" w:rsidRDefault="005860CF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2B776EB0" wp14:editId="760D4E35">
            <wp:extent cx="5760720" cy="2843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CDB2" w14:textId="2935380D" w:rsidR="005860CF" w:rsidRDefault="005860CF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9B41892" w14:textId="0C747391" w:rsidR="005860CF" w:rsidRDefault="005860CF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4BB93CD8" wp14:editId="2BD45959">
            <wp:extent cx="5760720" cy="3239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390C" w14:textId="57E33E4A" w:rsidR="005860CF" w:rsidRDefault="005860CF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43D98495" wp14:editId="597E4DFF">
            <wp:extent cx="5760720" cy="3194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7BC" w14:textId="77777777" w:rsidR="000C1B4A" w:rsidRDefault="000C1B4A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51DACA5" w14:textId="2FC2FE84" w:rsidR="002D6750" w:rsidRP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b/>
          <w:bCs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bCs/>
          <w:szCs w:val="38"/>
          <w:lang w:val="en-US"/>
        </w:rPr>
        <w:t>4</w:t>
      </w: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 – </w:t>
      </w:r>
      <w:r>
        <w:rPr>
          <w:rFonts w:asciiTheme="minorHAnsi" w:hAnsiTheme="minorHAnsi" w:cstheme="minorHAnsi"/>
          <w:szCs w:val="38"/>
          <w:lang w:val="en-US"/>
        </w:rPr>
        <w:t>Write statements to insert at least 3 records in each table.</w:t>
      </w:r>
    </w:p>
    <w:p w14:paraId="1D864006" w14:textId="15D81645" w:rsidR="00714977" w:rsidRDefault="005860CF" w:rsidP="00714977">
      <w:r>
        <w:rPr>
          <w:noProof/>
          <w:lang w:bidi="km-KH"/>
        </w:rPr>
        <w:drawing>
          <wp:inline distT="0" distB="0" distL="0" distR="0" wp14:anchorId="6EAC37CD" wp14:editId="6A609243">
            <wp:extent cx="5760720" cy="2734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732" w14:textId="5F7FC048" w:rsidR="005860CF" w:rsidRDefault="005860CF" w:rsidP="00714977"/>
    <w:p w14:paraId="43006AF7" w14:textId="77777777" w:rsidR="00501E4E" w:rsidRPr="00714977" w:rsidRDefault="00501E4E" w:rsidP="00714977"/>
    <w:p w14:paraId="2B79F50C" w14:textId="233762EE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lastRenderedPageBreak/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 xml:space="preserve">– </w:t>
      </w:r>
      <w:r w:rsidR="00C7129D">
        <w:rPr>
          <w:rStyle w:val="MainText"/>
          <w:sz w:val="32"/>
          <w:szCs w:val="32"/>
        </w:rPr>
        <w:t>FOODPANDA DATABASE</w:t>
      </w:r>
    </w:p>
    <w:p w14:paraId="6F8CB11E" w14:textId="706FC231" w:rsidR="00312E33" w:rsidRDefault="00714977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38"/>
          <w:lang w:val="en-US" w:bidi="km-KH"/>
        </w:rPr>
        <w:drawing>
          <wp:anchor distT="0" distB="0" distL="114300" distR="114300" simplePos="0" relativeHeight="251659264" behindDoc="0" locked="0" layoutInCell="1" allowOverlap="1" wp14:anchorId="46ADECC5" wp14:editId="02A991CE">
            <wp:simplePos x="0" y="0"/>
            <wp:positionH relativeFrom="margin">
              <wp:posOffset>-290830</wp:posOffset>
            </wp:positionH>
            <wp:positionV relativeFrom="margin">
              <wp:posOffset>507365</wp:posOffset>
            </wp:positionV>
            <wp:extent cx="6365240" cy="5160645"/>
            <wp:effectExtent l="0" t="0" r="0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EE48" w14:textId="26A9449C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C9CDD8B" w14:textId="79803550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Here is the Entity Relation Diagram of the Foodpanda Database you designed in Chapter 1. You are now going to put it in MySQL!</w:t>
      </w:r>
    </w:p>
    <w:p w14:paraId="07FB880C" w14:textId="77777777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1E5BA03" w14:textId="4D320ED7" w:rsidR="00714977" w:rsidRP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Q1 – </w:t>
      </w:r>
      <w:r>
        <w:rPr>
          <w:rFonts w:asciiTheme="minorHAnsi" w:hAnsiTheme="minorHAnsi" w:cstheme="minorHAnsi"/>
          <w:bCs/>
          <w:szCs w:val="38"/>
          <w:lang w:val="en-US"/>
        </w:rPr>
        <w:t xml:space="preserve">Write a statement to create the </w:t>
      </w:r>
      <w:r w:rsidR="00625AF0">
        <w:rPr>
          <w:rFonts w:asciiTheme="minorHAnsi" w:hAnsiTheme="minorHAnsi" w:cstheme="minorHAnsi"/>
          <w:bCs/>
          <w:lang w:val="en-US"/>
        </w:rPr>
        <w:t xml:space="preserve">Foodpanda </w:t>
      </w:r>
      <w:r>
        <w:rPr>
          <w:rFonts w:asciiTheme="minorHAnsi" w:hAnsiTheme="minorHAnsi" w:cstheme="minorHAnsi"/>
          <w:bCs/>
          <w:szCs w:val="38"/>
          <w:lang w:val="en-US"/>
        </w:rPr>
        <w:t>database, and to tell MySQL you are now working with it.</w:t>
      </w:r>
    </w:p>
    <w:p w14:paraId="451DF239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8E250DF" w14:textId="6F4DF506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 of the </w:t>
      </w:r>
      <w:r w:rsidR="006E6402">
        <w:rPr>
          <w:rFonts w:asciiTheme="minorHAnsi" w:hAnsiTheme="minorHAnsi" w:cstheme="minorHAnsi"/>
          <w:szCs w:val="38"/>
          <w:lang w:val="en-US"/>
        </w:rPr>
        <w:t>database, complete</w:t>
      </w:r>
      <w:r>
        <w:rPr>
          <w:rFonts w:asciiTheme="minorHAnsi" w:hAnsiTheme="minorHAnsi" w:cstheme="minorHAnsi"/>
          <w:szCs w:val="38"/>
          <w:lang w:val="en-US"/>
        </w:rPr>
        <w:t xml:space="preserve"> the following array, by specifying for each </w:t>
      </w:r>
      <w:r w:rsidR="006E6402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0D453E87" w14:textId="647C7172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6E6402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347C6768" w14:textId="77777777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2397DA9F" w14:textId="12C77F0C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0A61A46A" w14:textId="4ABB095B" w:rsidR="00E76675" w:rsidRDefault="005E63D2" w:rsidP="00E76675">
      <w:pPr>
        <w:pStyle w:val="NormalText"/>
        <w:numPr>
          <w:ilvl w:val="0"/>
          <w:numId w:val="16"/>
        </w:numPr>
        <w:tabs>
          <w:tab w:val="left" w:pos="2070"/>
        </w:tabs>
        <w:spacing w:line="360" w:lineRule="auto"/>
        <w:ind w:left="990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 xml:space="preserve">Address Table 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6E6402" w14:paraId="1EB8FFA0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58B2C3B8" w14:textId="3EDAC5CD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5D0B5EE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1843D34E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7D0E0A95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6E6402" w14:paraId="3E6DAD77" w14:textId="77777777" w:rsidTr="00640E64">
        <w:tc>
          <w:tcPr>
            <w:tcW w:w="1642" w:type="dxa"/>
          </w:tcPr>
          <w:p w14:paraId="3A335C97" w14:textId="087A751E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ddress_Id</w:t>
            </w:r>
          </w:p>
        </w:tc>
        <w:tc>
          <w:tcPr>
            <w:tcW w:w="1506" w:type="dxa"/>
          </w:tcPr>
          <w:p w14:paraId="5F73E0EC" w14:textId="70115A0C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7B88B64A" w14:textId="0C680926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46C63F0D" w14:textId="6F911865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6E6402" w14:paraId="2E85EBF0" w14:textId="77777777" w:rsidTr="00640E64">
        <w:tc>
          <w:tcPr>
            <w:tcW w:w="1642" w:type="dxa"/>
          </w:tcPr>
          <w:p w14:paraId="10A47C9C" w14:textId="6AA633AB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treet</w:t>
            </w:r>
          </w:p>
        </w:tc>
        <w:tc>
          <w:tcPr>
            <w:tcW w:w="1506" w:type="dxa"/>
          </w:tcPr>
          <w:p w14:paraId="114D2000" w14:textId="46DFB41C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5)</w:t>
            </w:r>
          </w:p>
        </w:tc>
        <w:tc>
          <w:tcPr>
            <w:tcW w:w="1485" w:type="dxa"/>
          </w:tcPr>
          <w:p w14:paraId="56D163BC" w14:textId="48E33499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9EC04EE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792B2098" w14:textId="77777777" w:rsidTr="00640E64">
        <w:tc>
          <w:tcPr>
            <w:tcW w:w="1642" w:type="dxa"/>
          </w:tcPr>
          <w:p w14:paraId="62B928FB" w14:textId="68957947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istrict</w:t>
            </w:r>
          </w:p>
        </w:tc>
        <w:tc>
          <w:tcPr>
            <w:tcW w:w="1506" w:type="dxa"/>
          </w:tcPr>
          <w:p w14:paraId="74661A5E" w14:textId="3B60EC62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30)</w:t>
            </w:r>
          </w:p>
        </w:tc>
        <w:tc>
          <w:tcPr>
            <w:tcW w:w="1485" w:type="dxa"/>
          </w:tcPr>
          <w:p w14:paraId="0C0E8BA7" w14:textId="1DD52058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51030C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4F47EBC3" w14:textId="77777777" w:rsidTr="00640E64">
        <w:tc>
          <w:tcPr>
            <w:tcW w:w="1642" w:type="dxa"/>
          </w:tcPr>
          <w:p w14:paraId="068E682D" w14:textId="33B6C665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ity</w:t>
            </w:r>
          </w:p>
        </w:tc>
        <w:tc>
          <w:tcPr>
            <w:tcW w:w="1506" w:type="dxa"/>
          </w:tcPr>
          <w:p w14:paraId="203F2AB1" w14:textId="1FFDA4C7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har(30)</w:t>
            </w:r>
          </w:p>
        </w:tc>
        <w:tc>
          <w:tcPr>
            <w:tcW w:w="1485" w:type="dxa"/>
          </w:tcPr>
          <w:p w14:paraId="32557F73" w14:textId="6365EF7B" w:rsidR="006E6402" w:rsidRDefault="0093416B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15072CA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01D6384A" w14:textId="2396EF87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E4B27F6" w14:textId="0E5D19ED" w:rsidR="009373FE" w:rsidRPr="009373FE" w:rsidRDefault="005E63D2" w:rsidP="009373FE">
      <w:pPr>
        <w:pStyle w:val="NormalText"/>
        <w:numPr>
          <w:ilvl w:val="0"/>
          <w:numId w:val="16"/>
        </w:numPr>
        <w:spacing w:line="360" w:lineRule="auto"/>
        <w:ind w:left="990"/>
        <w:rPr>
          <w:rFonts w:asciiTheme="minorHAnsi" w:hAnsiTheme="minorHAnsi" w:cstheme="minorHAnsi"/>
          <w:bCs/>
          <w:szCs w:val="38"/>
          <w:lang w:val="en-US"/>
        </w:rPr>
      </w:pPr>
      <w:r w:rsidRPr="005E63D2">
        <w:rPr>
          <w:rFonts w:asciiTheme="minorHAnsi" w:hAnsiTheme="minorHAnsi" w:cstheme="minorHAnsi"/>
          <w:bCs/>
          <w:szCs w:val="38"/>
          <w:lang w:val="en-US"/>
        </w:rPr>
        <w:t>Customer</w:t>
      </w:r>
      <w:r w:rsidR="00357A32">
        <w:rPr>
          <w:rFonts w:asciiTheme="minorHAnsi" w:hAnsiTheme="minorHAnsi" w:cstheme="minorHAnsi"/>
          <w:bCs/>
          <w:szCs w:val="38"/>
          <w:lang w:val="en-US"/>
        </w:rPr>
        <w:t>s</w:t>
      </w:r>
      <w:r w:rsidRPr="005E63D2">
        <w:rPr>
          <w:rFonts w:asciiTheme="minorHAnsi" w:hAnsiTheme="minorHAnsi" w:cstheme="minorHAnsi"/>
          <w:bCs/>
          <w:szCs w:val="38"/>
          <w:lang w:val="en-US"/>
        </w:rPr>
        <w:t xml:space="preserve"> Table 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838"/>
        <w:gridCol w:w="1504"/>
        <w:gridCol w:w="1396"/>
        <w:gridCol w:w="1370"/>
      </w:tblGrid>
      <w:tr w:rsidR="006E6402" w14:paraId="2E88FD75" w14:textId="77777777" w:rsidTr="004920EE">
        <w:tc>
          <w:tcPr>
            <w:tcW w:w="1642" w:type="dxa"/>
            <w:shd w:val="clear" w:color="auto" w:fill="B4C6E7" w:themeFill="accent1" w:themeFillTint="66"/>
          </w:tcPr>
          <w:p w14:paraId="7D0252D2" w14:textId="170CF1D8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5D303501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1D6E44CD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2A52335B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6E6402" w14:paraId="4B0AFEFB" w14:textId="77777777" w:rsidTr="004920EE">
        <w:tc>
          <w:tcPr>
            <w:tcW w:w="1642" w:type="dxa"/>
          </w:tcPr>
          <w:p w14:paraId="58702B59" w14:textId="083DABEF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ustomer_id</w:t>
            </w:r>
          </w:p>
        </w:tc>
        <w:tc>
          <w:tcPr>
            <w:tcW w:w="1506" w:type="dxa"/>
          </w:tcPr>
          <w:p w14:paraId="623BD7DC" w14:textId="420680C6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2CD50DA8" w14:textId="6BD2D54C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479ADBE" w14:textId="4B959BF8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6E6402" w14:paraId="6D66236C" w14:textId="77777777" w:rsidTr="004920EE">
        <w:tc>
          <w:tcPr>
            <w:tcW w:w="1642" w:type="dxa"/>
          </w:tcPr>
          <w:p w14:paraId="7FE4BC6B" w14:textId="12BED89D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ustomer_name</w:t>
            </w:r>
          </w:p>
        </w:tc>
        <w:tc>
          <w:tcPr>
            <w:tcW w:w="1506" w:type="dxa"/>
          </w:tcPr>
          <w:p w14:paraId="051D61E4" w14:textId="46182956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)</w:t>
            </w:r>
          </w:p>
        </w:tc>
        <w:tc>
          <w:tcPr>
            <w:tcW w:w="1485" w:type="dxa"/>
          </w:tcPr>
          <w:p w14:paraId="5341159C" w14:textId="3CEAA01F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Yes </w:t>
            </w:r>
          </w:p>
        </w:tc>
        <w:tc>
          <w:tcPr>
            <w:tcW w:w="1475" w:type="dxa"/>
          </w:tcPr>
          <w:p w14:paraId="02E6DAD7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1D501D66" w14:textId="77777777" w:rsidTr="004920EE">
        <w:tc>
          <w:tcPr>
            <w:tcW w:w="1642" w:type="dxa"/>
          </w:tcPr>
          <w:p w14:paraId="0269E4B8" w14:textId="6B182A98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ddress_ID</w:t>
            </w:r>
          </w:p>
        </w:tc>
        <w:tc>
          <w:tcPr>
            <w:tcW w:w="1506" w:type="dxa"/>
          </w:tcPr>
          <w:p w14:paraId="3378226A" w14:textId="29879176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22CCFF80" w14:textId="56ED6A08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D728474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185DE395" w14:textId="77777777" w:rsidTr="004920EE">
        <w:tc>
          <w:tcPr>
            <w:tcW w:w="1642" w:type="dxa"/>
          </w:tcPr>
          <w:p w14:paraId="2584A1EE" w14:textId="021AC767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mail</w:t>
            </w:r>
          </w:p>
        </w:tc>
        <w:tc>
          <w:tcPr>
            <w:tcW w:w="1506" w:type="dxa"/>
          </w:tcPr>
          <w:p w14:paraId="6C44F310" w14:textId="58243F23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55)</w:t>
            </w:r>
          </w:p>
        </w:tc>
        <w:tc>
          <w:tcPr>
            <w:tcW w:w="1485" w:type="dxa"/>
          </w:tcPr>
          <w:p w14:paraId="2C2D9138" w14:textId="4A4FDF0D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B28D41A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6E6402" w14:paraId="0990C212" w14:textId="77777777" w:rsidTr="004920EE">
        <w:tc>
          <w:tcPr>
            <w:tcW w:w="1642" w:type="dxa"/>
          </w:tcPr>
          <w:p w14:paraId="0A1BE1D8" w14:textId="3476C1AC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hone number</w:t>
            </w:r>
          </w:p>
        </w:tc>
        <w:tc>
          <w:tcPr>
            <w:tcW w:w="1506" w:type="dxa"/>
          </w:tcPr>
          <w:p w14:paraId="6AB3CD5E" w14:textId="7744EEEF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EDA8E4E" w14:textId="0EAA3709" w:rsidR="006E6402" w:rsidRDefault="00374C30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7192032D" w14:textId="77777777" w:rsidR="006E6402" w:rsidRDefault="006E6402" w:rsidP="006E640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16A442CF" w14:textId="77777777" w:rsidR="009373FE" w:rsidRDefault="009373FE" w:rsidP="009373FE">
      <w:pPr>
        <w:pStyle w:val="NormalText"/>
        <w:spacing w:line="360" w:lineRule="auto"/>
        <w:ind w:left="1800"/>
        <w:rPr>
          <w:rFonts w:asciiTheme="minorHAnsi" w:hAnsiTheme="minorHAnsi" w:cstheme="minorHAnsi"/>
          <w:bCs/>
          <w:szCs w:val="38"/>
          <w:lang w:val="en-US"/>
        </w:rPr>
      </w:pPr>
    </w:p>
    <w:p w14:paraId="519B7482" w14:textId="20B7CF79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Deliverers 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7657" w:type="dxa"/>
        <w:tblInd w:w="708" w:type="dxa"/>
        <w:tblLook w:val="04A0" w:firstRow="1" w:lastRow="0" w:firstColumn="1" w:lastColumn="0" w:noHBand="0" w:noVBand="1"/>
      </w:tblPr>
      <w:tblGrid>
        <w:gridCol w:w="1987"/>
        <w:gridCol w:w="2160"/>
        <w:gridCol w:w="1440"/>
        <w:gridCol w:w="2070"/>
      </w:tblGrid>
      <w:tr w:rsidR="009373FE" w14:paraId="3C062A6E" w14:textId="77777777" w:rsidTr="00374C30">
        <w:tc>
          <w:tcPr>
            <w:tcW w:w="1987" w:type="dxa"/>
            <w:shd w:val="clear" w:color="auto" w:fill="B4C6E7" w:themeFill="accent1" w:themeFillTint="66"/>
          </w:tcPr>
          <w:p w14:paraId="53D18F2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296E4CB3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40" w:type="dxa"/>
            <w:shd w:val="clear" w:color="auto" w:fill="B4C6E7" w:themeFill="accent1" w:themeFillTint="66"/>
          </w:tcPr>
          <w:p w14:paraId="07812DF9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01CD4CC1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0B90587A" w14:textId="77777777" w:rsidTr="00374C30">
        <w:tc>
          <w:tcPr>
            <w:tcW w:w="1987" w:type="dxa"/>
          </w:tcPr>
          <w:p w14:paraId="53969F25" w14:textId="3BAA8773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eliver_ID</w:t>
            </w:r>
          </w:p>
        </w:tc>
        <w:tc>
          <w:tcPr>
            <w:tcW w:w="2160" w:type="dxa"/>
          </w:tcPr>
          <w:p w14:paraId="54642F79" w14:textId="1F564627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40" w:type="dxa"/>
          </w:tcPr>
          <w:p w14:paraId="227E176A" w14:textId="6C56C7F4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70" w:type="dxa"/>
          </w:tcPr>
          <w:p w14:paraId="5A550AE8" w14:textId="1738A46E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9373FE" w14:paraId="5EE3064C" w14:textId="77777777" w:rsidTr="00374C30">
        <w:tc>
          <w:tcPr>
            <w:tcW w:w="1987" w:type="dxa"/>
          </w:tcPr>
          <w:p w14:paraId="3B9EECE7" w14:textId="0C327D07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hone number</w:t>
            </w:r>
          </w:p>
        </w:tc>
        <w:tc>
          <w:tcPr>
            <w:tcW w:w="2160" w:type="dxa"/>
          </w:tcPr>
          <w:p w14:paraId="5AF336AE" w14:textId="2B496FCB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40" w:type="dxa"/>
          </w:tcPr>
          <w:p w14:paraId="3F85861B" w14:textId="22F321FD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00768BE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27160763" w14:textId="77777777" w:rsidTr="00374C30">
        <w:tc>
          <w:tcPr>
            <w:tcW w:w="1987" w:type="dxa"/>
          </w:tcPr>
          <w:p w14:paraId="571EAC84" w14:textId="39CF9768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ehicle</w:t>
            </w:r>
          </w:p>
        </w:tc>
        <w:tc>
          <w:tcPr>
            <w:tcW w:w="2160" w:type="dxa"/>
          </w:tcPr>
          <w:p w14:paraId="4ECD292E" w14:textId="41F6300A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40" w:type="dxa"/>
          </w:tcPr>
          <w:p w14:paraId="2FB1B2C3" w14:textId="228F79DB" w:rsidR="009373FE" w:rsidRDefault="00374C30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4F23AFA4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62396311" w14:textId="6522FC46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Restaurants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 xml:space="preserve"> </w:t>
      </w:r>
      <w:r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7048" w:type="dxa"/>
        <w:tblInd w:w="708" w:type="dxa"/>
        <w:tblLook w:val="04A0" w:firstRow="1" w:lastRow="0" w:firstColumn="1" w:lastColumn="0" w:noHBand="0" w:noVBand="1"/>
      </w:tblPr>
      <w:tblGrid>
        <w:gridCol w:w="2048"/>
        <w:gridCol w:w="1488"/>
        <w:gridCol w:w="1499"/>
        <w:gridCol w:w="2013"/>
      </w:tblGrid>
      <w:tr w:rsidR="009373FE" w14:paraId="55CC7BB9" w14:textId="77777777" w:rsidTr="00387E89">
        <w:tc>
          <w:tcPr>
            <w:tcW w:w="2077" w:type="dxa"/>
            <w:shd w:val="clear" w:color="auto" w:fill="B4C6E7" w:themeFill="accent1" w:themeFillTint="66"/>
          </w:tcPr>
          <w:p w14:paraId="3D3C621C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508C9214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3BCCF52A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40E61550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0615EE18" w14:textId="77777777" w:rsidTr="00387E89">
        <w:tc>
          <w:tcPr>
            <w:tcW w:w="2077" w:type="dxa"/>
          </w:tcPr>
          <w:p w14:paraId="20B343FF" w14:textId="2AD41866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estaurant ID</w:t>
            </w:r>
          </w:p>
        </w:tc>
        <w:tc>
          <w:tcPr>
            <w:tcW w:w="1371" w:type="dxa"/>
          </w:tcPr>
          <w:p w14:paraId="184454AC" w14:textId="59AF985D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530" w:type="dxa"/>
          </w:tcPr>
          <w:p w14:paraId="10710575" w14:textId="1121966C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70" w:type="dxa"/>
          </w:tcPr>
          <w:p w14:paraId="5AEB0B1B" w14:textId="657D4CBD" w:rsidR="009373FE" w:rsidRDefault="00387E89" w:rsidP="00387E89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9373FE" w14:paraId="44B378F9" w14:textId="77777777" w:rsidTr="00387E89">
        <w:tc>
          <w:tcPr>
            <w:tcW w:w="2077" w:type="dxa"/>
          </w:tcPr>
          <w:p w14:paraId="125BB5AF" w14:textId="3F2371AE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estaurant Name</w:t>
            </w:r>
          </w:p>
        </w:tc>
        <w:tc>
          <w:tcPr>
            <w:tcW w:w="1371" w:type="dxa"/>
          </w:tcPr>
          <w:p w14:paraId="6355BF6E" w14:textId="044548E5" w:rsidR="009373FE" w:rsidRDefault="00387E89" w:rsidP="00387E8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530" w:type="dxa"/>
          </w:tcPr>
          <w:p w14:paraId="6B9DDC63" w14:textId="7123AB49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221CC4B8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71792192" w14:textId="77777777" w:rsidTr="00387E89">
        <w:tc>
          <w:tcPr>
            <w:tcW w:w="2077" w:type="dxa"/>
          </w:tcPr>
          <w:p w14:paraId="3FE2DFE6" w14:textId="6102A58F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Address ID</w:t>
            </w:r>
          </w:p>
        </w:tc>
        <w:tc>
          <w:tcPr>
            <w:tcW w:w="1371" w:type="dxa"/>
          </w:tcPr>
          <w:p w14:paraId="7DB445B4" w14:textId="50C6D63E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530" w:type="dxa"/>
          </w:tcPr>
          <w:p w14:paraId="07E311B7" w14:textId="1BC5508A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2070" w:type="dxa"/>
          </w:tcPr>
          <w:p w14:paraId="2D2B4EC2" w14:textId="17861E3D" w:rsidR="009373FE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387E89" w14:paraId="3F5BA552" w14:textId="77777777" w:rsidTr="00387E89">
        <w:tc>
          <w:tcPr>
            <w:tcW w:w="2077" w:type="dxa"/>
          </w:tcPr>
          <w:p w14:paraId="64F7B548" w14:textId="285E444F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Website</w:t>
            </w:r>
          </w:p>
        </w:tc>
        <w:tc>
          <w:tcPr>
            <w:tcW w:w="1371" w:type="dxa"/>
          </w:tcPr>
          <w:p w14:paraId="0DF26E24" w14:textId="0900DA7C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55)</w:t>
            </w:r>
          </w:p>
        </w:tc>
        <w:tc>
          <w:tcPr>
            <w:tcW w:w="1530" w:type="dxa"/>
          </w:tcPr>
          <w:p w14:paraId="28780C88" w14:textId="6407F5E8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208592C0" w14:textId="77777777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387E89" w14:paraId="4A5805D8" w14:textId="77777777" w:rsidTr="00387E89">
        <w:tc>
          <w:tcPr>
            <w:tcW w:w="2077" w:type="dxa"/>
          </w:tcPr>
          <w:p w14:paraId="0BCB0E39" w14:textId="32252DAB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hone Number</w:t>
            </w:r>
          </w:p>
        </w:tc>
        <w:tc>
          <w:tcPr>
            <w:tcW w:w="1371" w:type="dxa"/>
          </w:tcPr>
          <w:p w14:paraId="07ED4760" w14:textId="146485A1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530" w:type="dxa"/>
          </w:tcPr>
          <w:p w14:paraId="34D7D6DD" w14:textId="47DB433A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575A9D79" w14:textId="77777777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387E89" w14:paraId="201B5B9D" w14:textId="77777777" w:rsidTr="00387E89">
        <w:tc>
          <w:tcPr>
            <w:tcW w:w="2077" w:type="dxa"/>
          </w:tcPr>
          <w:p w14:paraId="7CC8522E" w14:textId="013AF92D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ategory</w:t>
            </w:r>
          </w:p>
        </w:tc>
        <w:tc>
          <w:tcPr>
            <w:tcW w:w="1371" w:type="dxa"/>
          </w:tcPr>
          <w:p w14:paraId="2C05B6C8" w14:textId="04DCC4A4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55)</w:t>
            </w:r>
          </w:p>
        </w:tc>
        <w:tc>
          <w:tcPr>
            <w:tcW w:w="1530" w:type="dxa"/>
          </w:tcPr>
          <w:p w14:paraId="7241EB19" w14:textId="759C1967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2070" w:type="dxa"/>
          </w:tcPr>
          <w:p w14:paraId="65E5131E" w14:textId="77777777" w:rsidR="00387E89" w:rsidRDefault="00387E89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70E90280" w14:textId="4D31252A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Food_items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 xml:space="preserve"> </w:t>
      </w:r>
      <w:r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21ABE0F3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3611D07E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47840F9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4616A1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82F17A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2EF295C7" w14:textId="77777777" w:rsidTr="00763652">
        <w:tc>
          <w:tcPr>
            <w:tcW w:w="1642" w:type="dxa"/>
          </w:tcPr>
          <w:p w14:paraId="59E19E58" w14:textId="24C8D331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Meal_ID</w:t>
            </w:r>
          </w:p>
        </w:tc>
        <w:tc>
          <w:tcPr>
            <w:tcW w:w="1506" w:type="dxa"/>
          </w:tcPr>
          <w:p w14:paraId="3F848E87" w14:textId="7BBA4F6A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5B5CB4D9" w14:textId="7F1E4906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E92C094" w14:textId="56A16ACA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9373FE" w14:paraId="136DA697" w14:textId="77777777" w:rsidTr="00763652">
        <w:tc>
          <w:tcPr>
            <w:tcW w:w="1642" w:type="dxa"/>
          </w:tcPr>
          <w:p w14:paraId="2B68CCFC" w14:textId="1418BA18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Meal Name</w:t>
            </w:r>
          </w:p>
        </w:tc>
        <w:tc>
          <w:tcPr>
            <w:tcW w:w="1506" w:type="dxa"/>
          </w:tcPr>
          <w:p w14:paraId="6E8CA348" w14:textId="36B14AEA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2460E2CA" w14:textId="3F4B1FCC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3E92CE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9373FE" w14:paraId="0969D57C" w14:textId="77777777" w:rsidTr="00763652">
        <w:tc>
          <w:tcPr>
            <w:tcW w:w="1642" w:type="dxa"/>
          </w:tcPr>
          <w:p w14:paraId="709CB98E" w14:textId="799CC7A5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nit Price</w:t>
            </w:r>
          </w:p>
        </w:tc>
        <w:tc>
          <w:tcPr>
            <w:tcW w:w="1506" w:type="dxa"/>
          </w:tcPr>
          <w:p w14:paraId="47878076" w14:textId="47D8BB1F" w:rsidR="009373FE" w:rsidRDefault="007B0BBF" w:rsidP="007B0BBF">
            <w:pPr>
              <w:pStyle w:val="NormalText"/>
              <w:tabs>
                <w:tab w:val="left" w:pos="810"/>
              </w:tabs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)</w:t>
            </w:r>
          </w:p>
        </w:tc>
        <w:tc>
          <w:tcPr>
            <w:tcW w:w="1485" w:type="dxa"/>
          </w:tcPr>
          <w:p w14:paraId="3457FCB8" w14:textId="7EA151D6" w:rsidR="009373FE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2E86EE1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B0BBF" w14:paraId="457D6052" w14:textId="77777777" w:rsidTr="00763652">
        <w:tc>
          <w:tcPr>
            <w:tcW w:w="1642" w:type="dxa"/>
          </w:tcPr>
          <w:p w14:paraId="0C500753" w14:textId="30F1A51C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ategory</w:t>
            </w:r>
          </w:p>
        </w:tc>
        <w:tc>
          <w:tcPr>
            <w:tcW w:w="1506" w:type="dxa"/>
          </w:tcPr>
          <w:p w14:paraId="7535AA21" w14:textId="470571AC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26CCAFEC" w14:textId="771AA27A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Yes </w:t>
            </w:r>
          </w:p>
        </w:tc>
        <w:tc>
          <w:tcPr>
            <w:tcW w:w="1475" w:type="dxa"/>
          </w:tcPr>
          <w:p w14:paraId="1585B4FF" w14:textId="77777777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B0BBF" w14:paraId="261BD130" w14:textId="77777777" w:rsidTr="00763652">
        <w:tc>
          <w:tcPr>
            <w:tcW w:w="1642" w:type="dxa"/>
          </w:tcPr>
          <w:p w14:paraId="3F484AED" w14:textId="474D0208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estaurant_id</w:t>
            </w:r>
          </w:p>
        </w:tc>
        <w:tc>
          <w:tcPr>
            <w:tcW w:w="1506" w:type="dxa"/>
          </w:tcPr>
          <w:p w14:paraId="536F305A" w14:textId="270535C7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6B9EC6C2" w14:textId="53103D04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453BE70E" w14:textId="36A9ED4A" w:rsidR="007B0BBF" w:rsidRDefault="007B0BBF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2E25C518" w14:textId="08F7BFF8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>Orders 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0E06A213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7A06EA87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66041D0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65C9C3AB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86461BF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495CF2DE" w14:textId="77777777" w:rsidTr="00763652">
        <w:tc>
          <w:tcPr>
            <w:tcW w:w="1642" w:type="dxa"/>
          </w:tcPr>
          <w:p w14:paraId="2F846388" w14:textId="7B3280C7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Order ID </w:t>
            </w:r>
          </w:p>
        </w:tc>
        <w:tc>
          <w:tcPr>
            <w:tcW w:w="1506" w:type="dxa"/>
          </w:tcPr>
          <w:p w14:paraId="04EB2DD4" w14:textId="79A26542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4D49D430" w14:textId="16634D80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45E1BCB" w14:textId="0A0B82D4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9373FE" w14:paraId="73D88FF8" w14:textId="77777777" w:rsidTr="00763652">
        <w:tc>
          <w:tcPr>
            <w:tcW w:w="1642" w:type="dxa"/>
          </w:tcPr>
          <w:p w14:paraId="0DDE0A5D" w14:textId="2E4267DB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ustomer_ID</w:t>
            </w:r>
          </w:p>
        </w:tc>
        <w:tc>
          <w:tcPr>
            <w:tcW w:w="1506" w:type="dxa"/>
          </w:tcPr>
          <w:p w14:paraId="1A4051DA" w14:textId="117C451F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3090D749" w14:textId="19686A9C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F9FE31C" w14:textId="76030775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9373FE" w14:paraId="5C7AB98A" w14:textId="77777777" w:rsidTr="00763652">
        <w:tc>
          <w:tcPr>
            <w:tcW w:w="1642" w:type="dxa"/>
          </w:tcPr>
          <w:p w14:paraId="56182563" w14:textId="49623E66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OrderDate</w:t>
            </w:r>
          </w:p>
        </w:tc>
        <w:tc>
          <w:tcPr>
            <w:tcW w:w="1506" w:type="dxa"/>
          </w:tcPr>
          <w:p w14:paraId="775F3063" w14:textId="633B4907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ate</w:t>
            </w:r>
          </w:p>
        </w:tc>
        <w:tc>
          <w:tcPr>
            <w:tcW w:w="1485" w:type="dxa"/>
          </w:tcPr>
          <w:p w14:paraId="19D0359C" w14:textId="256C5AEB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63A56E06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5A76A1" w14:paraId="4980D78E" w14:textId="77777777" w:rsidTr="00763652">
        <w:tc>
          <w:tcPr>
            <w:tcW w:w="1642" w:type="dxa"/>
          </w:tcPr>
          <w:p w14:paraId="4731FAAE" w14:textId="7AB1F521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ickUp</w:t>
            </w:r>
          </w:p>
        </w:tc>
        <w:tc>
          <w:tcPr>
            <w:tcW w:w="1506" w:type="dxa"/>
          </w:tcPr>
          <w:p w14:paraId="636ABC5A" w14:textId="5FC6ABFB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olean</w:t>
            </w:r>
          </w:p>
        </w:tc>
        <w:tc>
          <w:tcPr>
            <w:tcW w:w="1485" w:type="dxa"/>
          </w:tcPr>
          <w:p w14:paraId="10C8AC0E" w14:textId="3D7040E0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7D7D4303" w14:textId="77777777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5A76A1" w14:paraId="1ECC5DA5" w14:textId="77777777" w:rsidTr="00763652">
        <w:tc>
          <w:tcPr>
            <w:tcW w:w="1642" w:type="dxa"/>
          </w:tcPr>
          <w:p w14:paraId="3CDC7F63" w14:textId="4DA23FB6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eliver_ID</w:t>
            </w:r>
          </w:p>
        </w:tc>
        <w:tc>
          <w:tcPr>
            <w:tcW w:w="1506" w:type="dxa"/>
          </w:tcPr>
          <w:p w14:paraId="720FDA4B" w14:textId="5586BF86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65366D93" w14:textId="28B7C840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741683D4" w14:textId="6DB1CE67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5A76A1" w14:paraId="661D042A" w14:textId="77777777" w:rsidTr="00763652">
        <w:tc>
          <w:tcPr>
            <w:tcW w:w="1642" w:type="dxa"/>
          </w:tcPr>
          <w:p w14:paraId="45C242E5" w14:textId="123D8CC2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estaurant_ID</w:t>
            </w:r>
          </w:p>
        </w:tc>
        <w:tc>
          <w:tcPr>
            <w:tcW w:w="1506" w:type="dxa"/>
          </w:tcPr>
          <w:p w14:paraId="488D2ABA" w14:textId="394CD279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6AACEBBF" w14:textId="442F1EF1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6DCF7D9" w14:textId="433986CE" w:rsidR="005A76A1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65904612" w14:textId="5E81FEA0" w:rsidR="009373FE" w:rsidRPr="005E63D2" w:rsidRDefault="00357A32" w:rsidP="009373FE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Cs/>
          <w:szCs w:val="38"/>
          <w:lang w:val="en-US"/>
        </w:rPr>
        <w:t xml:space="preserve">Order_food </w:t>
      </w:r>
      <w:r w:rsidR="009373FE" w:rsidRPr="005E63D2">
        <w:rPr>
          <w:rFonts w:asciiTheme="minorHAnsi" w:hAnsiTheme="minorHAnsi" w:cstheme="minorHAnsi"/>
          <w:bCs/>
          <w:szCs w:val="38"/>
          <w:lang w:val="en-US"/>
        </w:rPr>
        <w:t>Table</w:t>
      </w:r>
      <w:r w:rsidR="009373FE">
        <w:rPr>
          <w:rFonts w:asciiTheme="minorHAnsi" w:hAnsiTheme="minorHAnsi" w:cstheme="minorHAnsi"/>
          <w:bCs/>
          <w:szCs w:val="38"/>
          <w:lang w:val="en-US"/>
        </w:rPr>
        <w:t>: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9373FE" w14:paraId="2D98DCF1" w14:textId="77777777" w:rsidTr="00763652">
        <w:tc>
          <w:tcPr>
            <w:tcW w:w="1642" w:type="dxa"/>
            <w:shd w:val="clear" w:color="auto" w:fill="B4C6E7" w:themeFill="accent1" w:themeFillTint="66"/>
          </w:tcPr>
          <w:p w14:paraId="6ADD0FF5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AD12E0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3DBA07AA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24C4E0B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2FECE1A2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9373FE" w14:paraId="21FE90CE" w14:textId="77777777" w:rsidTr="00763652">
        <w:tc>
          <w:tcPr>
            <w:tcW w:w="1642" w:type="dxa"/>
          </w:tcPr>
          <w:p w14:paraId="5C60E244" w14:textId="12EB24D1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Meal_ID</w:t>
            </w:r>
          </w:p>
        </w:tc>
        <w:tc>
          <w:tcPr>
            <w:tcW w:w="1506" w:type="dxa"/>
          </w:tcPr>
          <w:p w14:paraId="0BD526F2" w14:textId="4B913051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B43B608" w14:textId="7DD15F40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FAB1983" w14:textId="0B7A17EC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9373FE" w14:paraId="4ADBC15F" w14:textId="77777777" w:rsidTr="00763652">
        <w:tc>
          <w:tcPr>
            <w:tcW w:w="1642" w:type="dxa"/>
          </w:tcPr>
          <w:p w14:paraId="3E05FCFD" w14:textId="328E6030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Order_ID</w:t>
            </w:r>
          </w:p>
        </w:tc>
        <w:tc>
          <w:tcPr>
            <w:tcW w:w="1506" w:type="dxa"/>
          </w:tcPr>
          <w:p w14:paraId="06C73AB3" w14:textId="225F8AAB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24238EC4" w14:textId="40BEB3A9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328AF5A" w14:textId="702C9FA7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  <w:tr w:rsidR="009373FE" w14:paraId="0CFCBD1C" w14:textId="77777777" w:rsidTr="00763652">
        <w:tc>
          <w:tcPr>
            <w:tcW w:w="1642" w:type="dxa"/>
          </w:tcPr>
          <w:p w14:paraId="6B9643C3" w14:textId="5B5E29AF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Quantity</w:t>
            </w:r>
          </w:p>
        </w:tc>
        <w:tc>
          <w:tcPr>
            <w:tcW w:w="1506" w:type="dxa"/>
          </w:tcPr>
          <w:p w14:paraId="7EB2700B" w14:textId="2A47145A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1E815EE4" w14:textId="6F0D04DC" w:rsidR="009373FE" w:rsidRDefault="005A76A1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1475" w:type="dxa"/>
          </w:tcPr>
          <w:p w14:paraId="64222545" w14:textId="77777777" w:rsidR="009373FE" w:rsidRDefault="009373FE" w:rsidP="00763652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B369088" w14:textId="74DFB882" w:rsidR="00030B44" w:rsidRDefault="00030B44" w:rsidP="00C7129D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45B65886" w14:textId="77777777" w:rsidR="003B1456" w:rsidRPr="00714977" w:rsidRDefault="003B1456" w:rsidP="00C7129D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0D912B10" w14:textId="5EBFA97A" w:rsidR="00A82B06" w:rsidRDefault="00A82B06" w:rsidP="003B1456"/>
    <w:p w14:paraId="79D5A14E" w14:textId="139A346F" w:rsidR="003B1456" w:rsidRDefault="003B1456" w:rsidP="003B1456"/>
    <w:p w14:paraId="1DDA4CFC" w14:textId="5AC81E09" w:rsidR="003B1456" w:rsidRDefault="003B1456" w:rsidP="003B1456"/>
    <w:p w14:paraId="4A352BD7" w14:textId="77777777" w:rsidR="003B1456" w:rsidRDefault="003B1456" w:rsidP="003B1456"/>
    <w:p w14:paraId="23AF4B63" w14:textId="4A380503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="00CE7B27">
        <w:rPr>
          <w:rFonts w:asciiTheme="minorHAnsi" w:hAnsiTheme="minorHAnsi" w:cstheme="minorHAnsi"/>
          <w:szCs w:val="38"/>
          <w:lang w:val="en-US"/>
        </w:rPr>
        <w:t>– Write</w:t>
      </w:r>
      <w:r>
        <w:rPr>
          <w:rFonts w:asciiTheme="minorHAnsi" w:hAnsiTheme="minorHAnsi" w:cstheme="minorHAnsi"/>
          <w:szCs w:val="38"/>
          <w:lang w:val="en-US"/>
        </w:rPr>
        <w:t xml:space="preserve"> the SQL statement to create the tables with appropriate properties. </w:t>
      </w:r>
    </w:p>
    <w:p w14:paraId="16EBD03C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CE7B27">
        <w:rPr>
          <w:rFonts w:asciiTheme="minorHAnsi" w:hAnsiTheme="minorHAnsi" w:cstheme="minorHAnsi"/>
          <w:szCs w:val="38"/>
          <w:u w:val="single"/>
          <w:lang w:val="en-US"/>
        </w:rPr>
        <w:t>WARNING:</w:t>
      </w:r>
      <w:r>
        <w:rPr>
          <w:rFonts w:asciiTheme="minorHAnsi" w:hAnsiTheme="minorHAnsi" w:cstheme="minorHAnsi"/>
          <w:szCs w:val="38"/>
          <w:lang w:val="en-US"/>
        </w:rPr>
        <w:t xml:space="preserve"> Create the tables in the right order to respect the Foreign Key constraints.</w:t>
      </w:r>
    </w:p>
    <w:p w14:paraId="6FA05B45" w14:textId="3E44D8F3" w:rsidR="00714977" w:rsidRDefault="00374C30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7984E80E" wp14:editId="1AA29FF8">
            <wp:extent cx="5760720" cy="3411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4FF" w14:textId="008777BD" w:rsidR="00387E89" w:rsidRDefault="00387E89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361DAB3A" wp14:editId="16430D0B">
            <wp:extent cx="5760720" cy="2543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2FC0" w14:textId="2D49ACF0" w:rsidR="00387E89" w:rsidRDefault="00387E89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E7C4322" w14:textId="1A7932BF" w:rsidR="00387E89" w:rsidRDefault="00387E89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47953239" wp14:editId="51EB5DD8">
            <wp:extent cx="5760720" cy="3701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C73" w14:textId="1D7FA78C" w:rsidR="009E568A" w:rsidRDefault="009E568A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454B79A1" wp14:editId="12546FF3">
            <wp:extent cx="5760720" cy="3467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E06" w14:textId="6072F329" w:rsidR="00661A36" w:rsidRDefault="00661A36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5F008920" wp14:editId="578E354A">
            <wp:extent cx="5760720" cy="3678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BE1" w14:textId="43FB4219" w:rsidR="005A76A1" w:rsidRDefault="005A76A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drawing>
          <wp:inline distT="0" distB="0" distL="0" distR="0" wp14:anchorId="58D824B8" wp14:editId="7D1FB1F7">
            <wp:extent cx="5760720" cy="4087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8C2E" w14:textId="168ABCE9" w:rsidR="005A76A1" w:rsidRDefault="005A76A1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bidi="km-KH"/>
        </w:rPr>
        <w:lastRenderedPageBreak/>
        <w:drawing>
          <wp:inline distT="0" distB="0" distL="0" distR="0" wp14:anchorId="637DE6AC" wp14:editId="0DCF17E8">
            <wp:extent cx="5760720" cy="4352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6342" w14:textId="5BD7D982" w:rsidR="00661A36" w:rsidRDefault="00661A36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2C025B9" w14:textId="77777777" w:rsidR="00661A36" w:rsidRDefault="00661A36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ECF648B" w14:textId="6124898A" w:rsidR="00A82B06" w:rsidRPr="00DB42FB" w:rsidRDefault="00714977" w:rsidP="00345C01">
      <w:pPr>
        <w:pStyle w:val="NormalText"/>
        <w:spacing w:line="360" w:lineRule="auto"/>
      </w:pP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Q4 – </w:t>
      </w:r>
      <w:r>
        <w:rPr>
          <w:rFonts w:asciiTheme="minorHAnsi" w:hAnsiTheme="minorHAnsi" w:cstheme="minorHAnsi"/>
          <w:szCs w:val="38"/>
          <w:lang w:val="en-US"/>
        </w:rPr>
        <w:t xml:space="preserve">Write statements to insert </w:t>
      </w:r>
      <w:r w:rsidR="00345C01">
        <w:rPr>
          <w:rFonts w:asciiTheme="minorHAnsi" w:hAnsiTheme="minorHAnsi" w:cstheme="minorHAnsi"/>
          <w:szCs w:val="38"/>
          <w:lang w:val="en-US"/>
        </w:rPr>
        <w:t>between 2 and 4 records in each table.</w:t>
      </w:r>
    </w:p>
    <w:sectPr w:rsidR="00A82B06" w:rsidRPr="00DB42FB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7D85" w14:textId="77777777" w:rsidR="00304451" w:rsidRDefault="00304451" w:rsidP="00735379">
      <w:r>
        <w:separator/>
      </w:r>
    </w:p>
  </w:endnote>
  <w:endnote w:type="continuationSeparator" w:id="0">
    <w:p w14:paraId="3183A990" w14:textId="77777777" w:rsidR="00304451" w:rsidRDefault="00304451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4142" w14:textId="77777777" w:rsidR="00304451" w:rsidRDefault="00304451" w:rsidP="00735379">
      <w:r>
        <w:separator/>
      </w:r>
    </w:p>
  </w:footnote>
  <w:footnote w:type="continuationSeparator" w:id="0">
    <w:p w14:paraId="72700639" w14:textId="77777777" w:rsidR="00304451" w:rsidRDefault="00304451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339F"/>
    <w:multiLevelType w:val="hybridMultilevel"/>
    <w:tmpl w:val="147050E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263AD2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C800C3E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99175B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9453B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DA7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3037"/>
    <w:multiLevelType w:val="hybridMultilevel"/>
    <w:tmpl w:val="C9B6C40E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322C86"/>
    <w:multiLevelType w:val="hybridMultilevel"/>
    <w:tmpl w:val="C9B6C40E"/>
    <w:lvl w:ilvl="0" w:tplc="F6DE4B7C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2ED2DCA"/>
    <w:multiLevelType w:val="hybridMultilevel"/>
    <w:tmpl w:val="F168E226"/>
    <w:lvl w:ilvl="0" w:tplc="867CB4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15"/>
  </w:num>
  <w:num w:numId="9">
    <w:abstractNumId w:val="4"/>
  </w:num>
  <w:num w:numId="10">
    <w:abstractNumId w:val="19"/>
  </w:num>
  <w:num w:numId="11">
    <w:abstractNumId w:val="5"/>
  </w:num>
  <w:num w:numId="12">
    <w:abstractNumId w:val="3"/>
  </w:num>
  <w:num w:numId="13">
    <w:abstractNumId w:val="23"/>
  </w:num>
  <w:num w:numId="14">
    <w:abstractNumId w:val="6"/>
  </w:num>
  <w:num w:numId="15">
    <w:abstractNumId w:val="16"/>
  </w:num>
  <w:num w:numId="16">
    <w:abstractNumId w:val="20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7"/>
  </w:num>
  <w:num w:numId="22">
    <w:abstractNumId w:val="17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546DB"/>
    <w:rsid w:val="000913B3"/>
    <w:rsid w:val="000C1B4A"/>
    <w:rsid w:val="000E7706"/>
    <w:rsid w:val="000F051E"/>
    <w:rsid w:val="00125110"/>
    <w:rsid w:val="00126306"/>
    <w:rsid w:val="0012766B"/>
    <w:rsid w:val="00146860"/>
    <w:rsid w:val="001760B3"/>
    <w:rsid w:val="001D3672"/>
    <w:rsid w:val="001D3AEE"/>
    <w:rsid w:val="00227A0A"/>
    <w:rsid w:val="00234A7F"/>
    <w:rsid w:val="00250586"/>
    <w:rsid w:val="00255908"/>
    <w:rsid w:val="0025632A"/>
    <w:rsid w:val="002811E3"/>
    <w:rsid w:val="002A6423"/>
    <w:rsid w:val="002D6750"/>
    <w:rsid w:val="002F46E4"/>
    <w:rsid w:val="00304451"/>
    <w:rsid w:val="00312E33"/>
    <w:rsid w:val="00321CFB"/>
    <w:rsid w:val="0032690F"/>
    <w:rsid w:val="00344736"/>
    <w:rsid w:val="00345C01"/>
    <w:rsid w:val="00352321"/>
    <w:rsid w:val="00357A32"/>
    <w:rsid w:val="00364545"/>
    <w:rsid w:val="00366C76"/>
    <w:rsid w:val="00367D7D"/>
    <w:rsid w:val="00374C30"/>
    <w:rsid w:val="00387E89"/>
    <w:rsid w:val="003A1517"/>
    <w:rsid w:val="003A2390"/>
    <w:rsid w:val="003A350D"/>
    <w:rsid w:val="003B1456"/>
    <w:rsid w:val="003C1BCF"/>
    <w:rsid w:val="003D5363"/>
    <w:rsid w:val="003F5070"/>
    <w:rsid w:val="004010D8"/>
    <w:rsid w:val="00437B47"/>
    <w:rsid w:val="004562CE"/>
    <w:rsid w:val="00463FF3"/>
    <w:rsid w:val="004863C9"/>
    <w:rsid w:val="00494946"/>
    <w:rsid w:val="004B59F1"/>
    <w:rsid w:val="004D314E"/>
    <w:rsid w:val="004D4BDE"/>
    <w:rsid w:val="00501E4E"/>
    <w:rsid w:val="005059AF"/>
    <w:rsid w:val="005314E6"/>
    <w:rsid w:val="005328A3"/>
    <w:rsid w:val="00574348"/>
    <w:rsid w:val="00576759"/>
    <w:rsid w:val="00577D49"/>
    <w:rsid w:val="005860CF"/>
    <w:rsid w:val="005956B9"/>
    <w:rsid w:val="005A4945"/>
    <w:rsid w:val="005A76A1"/>
    <w:rsid w:val="005B6C0B"/>
    <w:rsid w:val="005E093C"/>
    <w:rsid w:val="005E3ADC"/>
    <w:rsid w:val="005E3D03"/>
    <w:rsid w:val="005E63D2"/>
    <w:rsid w:val="005E7901"/>
    <w:rsid w:val="00621B06"/>
    <w:rsid w:val="00625AF0"/>
    <w:rsid w:val="00630374"/>
    <w:rsid w:val="0063401D"/>
    <w:rsid w:val="00635219"/>
    <w:rsid w:val="00654C24"/>
    <w:rsid w:val="00661A36"/>
    <w:rsid w:val="0067134F"/>
    <w:rsid w:val="006778B2"/>
    <w:rsid w:val="00683328"/>
    <w:rsid w:val="006842AE"/>
    <w:rsid w:val="00684EA8"/>
    <w:rsid w:val="00690A7B"/>
    <w:rsid w:val="006A09B1"/>
    <w:rsid w:val="006B43A2"/>
    <w:rsid w:val="006B6DCC"/>
    <w:rsid w:val="006C673C"/>
    <w:rsid w:val="006E6402"/>
    <w:rsid w:val="00701CED"/>
    <w:rsid w:val="0070277B"/>
    <w:rsid w:val="00714977"/>
    <w:rsid w:val="0073084B"/>
    <w:rsid w:val="007327B7"/>
    <w:rsid w:val="00735379"/>
    <w:rsid w:val="00756AFD"/>
    <w:rsid w:val="007677D1"/>
    <w:rsid w:val="007733F5"/>
    <w:rsid w:val="00777D60"/>
    <w:rsid w:val="00781168"/>
    <w:rsid w:val="007950D0"/>
    <w:rsid w:val="007B0BBF"/>
    <w:rsid w:val="007B78A5"/>
    <w:rsid w:val="007C49D8"/>
    <w:rsid w:val="00835525"/>
    <w:rsid w:val="00843646"/>
    <w:rsid w:val="00843F75"/>
    <w:rsid w:val="00854375"/>
    <w:rsid w:val="008871D4"/>
    <w:rsid w:val="00891F6F"/>
    <w:rsid w:val="008A0AEB"/>
    <w:rsid w:val="008C4A22"/>
    <w:rsid w:val="008D2677"/>
    <w:rsid w:val="009222FA"/>
    <w:rsid w:val="0093416B"/>
    <w:rsid w:val="009373FE"/>
    <w:rsid w:val="00944D48"/>
    <w:rsid w:val="00957164"/>
    <w:rsid w:val="009630C3"/>
    <w:rsid w:val="00965B7F"/>
    <w:rsid w:val="00976E78"/>
    <w:rsid w:val="00985D9C"/>
    <w:rsid w:val="009B04D2"/>
    <w:rsid w:val="009E568A"/>
    <w:rsid w:val="00A26FAA"/>
    <w:rsid w:val="00A82B06"/>
    <w:rsid w:val="00AA6F85"/>
    <w:rsid w:val="00AB4834"/>
    <w:rsid w:val="00AC1858"/>
    <w:rsid w:val="00AD12E0"/>
    <w:rsid w:val="00B56E6C"/>
    <w:rsid w:val="00B57BA4"/>
    <w:rsid w:val="00BB5E68"/>
    <w:rsid w:val="00BC52E4"/>
    <w:rsid w:val="00BD4DDB"/>
    <w:rsid w:val="00C20000"/>
    <w:rsid w:val="00C32D26"/>
    <w:rsid w:val="00C50165"/>
    <w:rsid w:val="00C6401E"/>
    <w:rsid w:val="00C7129D"/>
    <w:rsid w:val="00C757CA"/>
    <w:rsid w:val="00C8326C"/>
    <w:rsid w:val="00C903C1"/>
    <w:rsid w:val="00CB67B1"/>
    <w:rsid w:val="00CB7091"/>
    <w:rsid w:val="00CD21DF"/>
    <w:rsid w:val="00CE7B27"/>
    <w:rsid w:val="00CF15C2"/>
    <w:rsid w:val="00CF6E11"/>
    <w:rsid w:val="00D06C54"/>
    <w:rsid w:val="00D155C8"/>
    <w:rsid w:val="00D20B84"/>
    <w:rsid w:val="00D27963"/>
    <w:rsid w:val="00D37A27"/>
    <w:rsid w:val="00D44F91"/>
    <w:rsid w:val="00D66A89"/>
    <w:rsid w:val="00D76D15"/>
    <w:rsid w:val="00DB42FB"/>
    <w:rsid w:val="00DF1FA9"/>
    <w:rsid w:val="00DF2103"/>
    <w:rsid w:val="00DF74BE"/>
    <w:rsid w:val="00E174B2"/>
    <w:rsid w:val="00E204B4"/>
    <w:rsid w:val="00E277E2"/>
    <w:rsid w:val="00E47B5A"/>
    <w:rsid w:val="00E51D77"/>
    <w:rsid w:val="00E619CC"/>
    <w:rsid w:val="00E66EC0"/>
    <w:rsid w:val="00E76675"/>
    <w:rsid w:val="00E91B03"/>
    <w:rsid w:val="00E978F7"/>
    <w:rsid w:val="00EA6886"/>
    <w:rsid w:val="00EA77D4"/>
    <w:rsid w:val="00ED42DD"/>
    <w:rsid w:val="00ED4C39"/>
    <w:rsid w:val="00ED5721"/>
    <w:rsid w:val="00EF41DB"/>
    <w:rsid w:val="00F01F3D"/>
    <w:rsid w:val="00F42A95"/>
    <w:rsid w:val="00F5561C"/>
    <w:rsid w:val="00F811D0"/>
    <w:rsid w:val="00F91981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9B13-6397-4C52-ACD4-3A611BE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EAKTRA.MAO</cp:lastModifiedBy>
  <cp:revision>2</cp:revision>
  <dcterms:created xsi:type="dcterms:W3CDTF">2024-01-15T13:51:00Z</dcterms:created>
  <dcterms:modified xsi:type="dcterms:W3CDTF">2024-01-15T13:51:00Z</dcterms:modified>
</cp:coreProperties>
</file>